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6C" w:rsidRPr="007369DD" w:rsidRDefault="009638D4" w:rsidP="00C00E6C">
      <w:pPr>
        <w:widowControl/>
        <w:adjustRightInd w:val="0"/>
        <w:snapToGrid w:val="0"/>
        <w:jc w:val="center"/>
        <w:rPr>
          <w:rFonts w:ascii="Times New Roman" w:eastAsia="標楷體" w:hAnsi="Times New Roman"/>
          <w:b/>
          <w:kern w:val="0"/>
          <w:sz w:val="32"/>
          <w:szCs w:val="32"/>
        </w:rPr>
      </w:pPr>
      <w:bookmarkStart w:id="0" w:name="_GoBack"/>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9A58D3" w:rsidRPr="007369DD">
        <w:rPr>
          <w:rFonts w:ascii="Times New Roman" w:eastAsia="標楷體" w:hAnsi="Times New Roman" w:hint="eastAsia"/>
          <w:b/>
          <w:kern w:val="0"/>
          <w:sz w:val="32"/>
          <w:szCs w:val="32"/>
        </w:rPr>
        <w:t>8</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bookmarkEnd w:id="0"/>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7</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4869CF" w:rsidRPr="007369DD">
              <w:rPr>
                <w:rFonts w:ascii="標楷體" w:eastAsia="標楷體" w:hAnsi="標楷體" w:hint="eastAsia"/>
                <w:b/>
                <w:kern w:val="0"/>
                <w:sz w:val="20"/>
                <w:szCs w:val="20"/>
              </w:rPr>
              <w:t>108</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9A58D3" w:rsidP="0084355E">
            <w:pPr>
              <w:spacing w:line="400" w:lineRule="exact"/>
              <w:jc w:val="center"/>
              <w:rPr>
                <w:rFonts w:eastAsia="標楷體"/>
                <w:kern w:val="0"/>
                <w:sz w:val="28"/>
                <w:szCs w:val="28"/>
              </w:rPr>
            </w:pPr>
            <w:r w:rsidRPr="007369DD">
              <w:rPr>
                <w:rFonts w:eastAsia="標楷體" w:hint="eastAsia"/>
                <w:kern w:val="0"/>
                <w:sz w:val="28"/>
                <w:szCs w:val="28"/>
              </w:rPr>
              <w:t>108</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6326BC">
              <w:rPr>
                <w:rFonts w:eastAsia="標楷體" w:hint="eastAsia"/>
                <w:kern w:val="0"/>
                <w:sz w:val="28"/>
                <w:szCs w:val="28"/>
              </w:rPr>
              <w:t>2</w:t>
            </w:r>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3C6C6E">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2.01～</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0273AC" w:rsidRPr="00D52A2A" w:rsidRDefault="000273AC" w:rsidP="000273AC">
            <w:pPr>
              <w:spacing w:line="240" w:lineRule="exact"/>
              <w:rPr>
                <w:rFonts w:ascii="標楷體" w:eastAsia="標楷體" w:hAnsi="標楷體"/>
                <w:color w:val="000000" w:themeColor="text1"/>
                <w:kern w:val="0"/>
              </w:rPr>
            </w:pPr>
            <w:r w:rsidRPr="00D52A2A">
              <w:rPr>
                <w:rFonts w:ascii="標楷體" w:eastAsia="標楷體" w:hAnsi="標楷體" w:hint="eastAsia"/>
                <w:color w:val="000000" w:themeColor="text1"/>
                <w:kern w:val="0"/>
              </w:rPr>
              <w:t>※特殊需求係指學生需要特殊教育</w:t>
            </w:r>
            <w:r w:rsidR="00105EC4" w:rsidRPr="00D52A2A">
              <w:rPr>
                <w:rFonts w:ascii="標楷體" w:eastAsia="標楷體" w:hAnsi="標楷體" w:hint="eastAsia"/>
                <w:color w:val="000000" w:themeColor="text1"/>
                <w:kern w:val="0"/>
              </w:rPr>
              <w:t>(包含資優教育)</w:t>
            </w:r>
            <w:r w:rsidRPr="00D52A2A">
              <w:rPr>
                <w:rFonts w:ascii="標楷體" w:eastAsia="標楷體" w:hAnsi="標楷體" w:hint="eastAsia"/>
                <w:color w:val="000000" w:themeColor="text1"/>
                <w:kern w:val="0"/>
              </w:rPr>
              <w:t>方面的服務或諮詢，請有需要者再行</w:t>
            </w:r>
          </w:p>
          <w:p w:rsidR="000273AC" w:rsidRPr="00D52A2A" w:rsidRDefault="000273AC" w:rsidP="000273AC">
            <w:pPr>
              <w:spacing w:line="240" w:lineRule="exact"/>
              <w:ind w:firstLineChars="95" w:firstLine="228"/>
              <w:rPr>
                <w:rFonts w:ascii="標楷體" w:eastAsia="標楷體" w:hAnsi="標楷體"/>
                <w:color w:val="000000" w:themeColor="text1"/>
              </w:rPr>
            </w:pPr>
            <w:r w:rsidRPr="00D52A2A">
              <w:rPr>
                <w:rFonts w:ascii="標楷體" w:eastAsia="標楷體" w:hAnsi="標楷體" w:hint="eastAsia"/>
                <w:color w:val="000000" w:themeColor="text1"/>
                <w:kern w:val="0"/>
              </w:rPr>
              <w:t>填寫</w:t>
            </w:r>
            <w:r w:rsidRPr="00D52A2A">
              <w:rPr>
                <w:rFonts w:eastAsia="標楷體" w:hint="eastAsia"/>
                <w:color w:val="000000" w:themeColor="text1"/>
                <w:kern w:val="0"/>
              </w:rPr>
              <w:t>說明</w:t>
            </w:r>
            <w:r w:rsidRPr="00D52A2A">
              <w:rPr>
                <w:rFonts w:ascii="標楷體" w:eastAsia="標楷體" w:hAnsi="標楷體" w:hint="eastAsia"/>
                <w:color w:val="000000" w:themeColor="text1"/>
                <w:kern w:val="0"/>
              </w:rPr>
              <w:t>。</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108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93" w:rsidRDefault="004A6093" w:rsidP="000C2490">
      <w:r>
        <w:separator/>
      </w:r>
    </w:p>
  </w:endnote>
  <w:endnote w:type="continuationSeparator" w:id="0">
    <w:p w:rsidR="004A6093" w:rsidRDefault="004A6093"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386994" w:rsidRPr="00386994">
          <w:rPr>
            <w:noProof/>
            <w:lang w:val="zh-TW"/>
          </w:rPr>
          <w:t>2</w:t>
        </w:r>
        <w:r>
          <w:fldChar w:fldCharType="end"/>
        </w:r>
      </w:p>
    </w:sdtContent>
  </w:sdt>
  <w:p w:rsidR="003007EC" w:rsidRDefault="003007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93" w:rsidRDefault="004A6093" w:rsidP="000C2490">
      <w:r>
        <w:separator/>
      </w:r>
    </w:p>
  </w:footnote>
  <w:footnote w:type="continuationSeparator" w:id="0">
    <w:p w:rsidR="004A6093" w:rsidRDefault="004A6093" w:rsidP="000C2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240CB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86994"/>
    <w:rsid w:val="003B2FAD"/>
    <w:rsid w:val="003C6C6E"/>
    <w:rsid w:val="003E31DD"/>
    <w:rsid w:val="003E5893"/>
    <w:rsid w:val="00421F00"/>
    <w:rsid w:val="0042341B"/>
    <w:rsid w:val="004255B9"/>
    <w:rsid w:val="00435A44"/>
    <w:rsid w:val="00463373"/>
    <w:rsid w:val="00464862"/>
    <w:rsid w:val="00470A48"/>
    <w:rsid w:val="004869CF"/>
    <w:rsid w:val="004A6093"/>
    <w:rsid w:val="004C4B76"/>
    <w:rsid w:val="004E625B"/>
    <w:rsid w:val="00515F89"/>
    <w:rsid w:val="00565F33"/>
    <w:rsid w:val="00582B71"/>
    <w:rsid w:val="0059045B"/>
    <w:rsid w:val="005935C2"/>
    <w:rsid w:val="005A503E"/>
    <w:rsid w:val="005A59CB"/>
    <w:rsid w:val="005B1698"/>
    <w:rsid w:val="005D6B61"/>
    <w:rsid w:val="005E44B5"/>
    <w:rsid w:val="005E6AD6"/>
    <w:rsid w:val="006203B2"/>
    <w:rsid w:val="006254EC"/>
    <w:rsid w:val="006326BC"/>
    <w:rsid w:val="0065258B"/>
    <w:rsid w:val="00667D5B"/>
    <w:rsid w:val="006830D9"/>
    <w:rsid w:val="00684418"/>
    <w:rsid w:val="006A2804"/>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61434"/>
    <w:rsid w:val="00875156"/>
    <w:rsid w:val="008B7237"/>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93A2F"/>
    <w:rsid w:val="00BA0CFF"/>
    <w:rsid w:val="00BA1969"/>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E4FF3"/>
    <w:rsid w:val="00DF5E0F"/>
    <w:rsid w:val="00E05132"/>
    <w:rsid w:val="00E261E4"/>
    <w:rsid w:val="00E31E93"/>
    <w:rsid w:val="00E9263A"/>
    <w:rsid w:val="00E9751E"/>
    <w:rsid w:val="00E97F17"/>
    <w:rsid w:val="00EC7250"/>
    <w:rsid w:val="00ED4239"/>
    <w:rsid w:val="00F17B0F"/>
    <w:rsid w:val="00F246C5"/>
    <w:rsid w:val="00F40B15"/>
    <w:rsid w:val="00F8223C"/>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5DF0-0B29-4DC8-94DC-DEE8D2B9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7</Characters>
  <Application>Microsoft Office Word</Application>
  <DocSecurity>0</DocSecurity>
  <Lines>12</Lines>
  <Paragraphs>3</Paragraphs>
  <ScaleCrop>false</ScaleCrop>
  <Company>HOME</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Windows 使用者</cp:lastModifiedBy>
  <cp:revision>2</cp:revision>
  <cp:lastPrinted>2019-02-26T03:02:00Z</cp:lastPrinted>
  <dcterms:created xsi:type="dcterms:W3CDTF">2019-09-30T23:42:00Z</dcterms:created>
  <dcterms:modified xsi:type="dcterms:W3CDTF">2019-09-30T23:42:00Z</dcterms:modified>
</cp:coreProperties>
</file>